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0C46C139" w:rsidR="009D5C9E" w:rsidRPr="00483C34" w:rsidRDefault="00483C34" w:rsidP="00483C34">
      <w:pPr>
        <w:pStyle w:val="Nagwek4"/>
        <w:ind w:left="6109" w:firstLine="272"/>
        <w:rPr>
          <w:sz w:val="24"/>
        </w:rPr>
      </w:pPr>
      <w:r w:rsidRPr="00483C34">
        <w:rPr>
          <w:sz w:val="24"/>
        </w:rPr>
        <w:t>Burmistrz Szepietowa</w:t>
      </w:r>
    </w:p>
    <w:p w14:paraId="79713B94" w14:textId="2FA3CA12" w:rsidR="00483C34" w:rsidRPr="00483C34" w:rsidRDefault="00483C34" w:rsidP="00483C34">
      <w:pPr>
        <w:ind w:left="5672" w:firstLine="709"/>
        <w:rPr>
          <w:b/>
        </w:rPr>
      </w:pPr>
      <w:r w:rsidRPr="00483C34">
        <w:rPr>
          <w:b/>
        </w:rPr>
        <w:t>ul. Główna 6</w:t>
      </w:r>
    </w:p>
    <w:p w14:paraId="453F93B3" w14:textId="7E3E30D1" w:rsidR="00483C34" w:rsidRPr="00483C34" w:rsidRDefault="00483C34" w:rsidP="00483C34">
      <w:pPr>
        <w:ind w:left="5672" w:firstLine="709"/>
        <w:rPr>
          <w:b/>
        </w:rPr>
      </w:pPr>
      <w:r w:rsidRPr="00483C34">
        <w:rPr>
          <w:b/>
        </w:rPr>
        <w:t>18-210 Szepietowo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27954E9F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</w:t>
      </w:r>
      <w:r w:rsidR="00483C34">
        <w:rPr>
          <w:caps w:val="0"/>
          <w:sz w:val="24"/>
        </w:rPr>
        <w:t xml:space="preserve"> Szepietowo</w:t>
      </w:r>
      <w:r w:rsidRPr="007853BE">
        <w:rPr>
          <w:caps w:val="0"/>
          <w:sz w:val="24"/>
        </w:rPr>
        <w:t xml:space="preserve">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122DE4C5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483C34">
        <w:rPr>
          <w:rFonts w:ascii="Arial" w:hAnsi="Arial" w:cs="Arial"/>
          <w:sz w:val="20"/>
        </w:rPr>
        <w:t xml:space="preserve"> (Uchwała Nr XLV/342/23 Rady Miejskiej w Szepietowie z dnia 22 maja 2023r.)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4316F" w14:textId="77777777" w:rsidR="00CC3A06" w:rsidRDefault="00CC3A06">
      <w:r>
        <w:separator/>
      </w:r>
    </w:p>
  </w:endnote>
  <w:endnote w:type="continuationSeparator" w:id="0">
    <w:p w14:paraId="06D9BBCC" w14:textId="77777777" w:rsidR="00CC3A06" w:rsidRDefault="00C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491B" w14:textId="77777777" w:rsidR="00CC3A06" w:rsidRDefault="00CC3A06">
      <w:r>
        <w:separator/>
      </w:r>
    </w:p>
  </w:footnote>
  <w:footnote w:type="continuationSeparator" w:id="0">
    <w:p w14:paraId="30AEBDCE" w14:textId="77777777" w:rsidR="00CC3A06" w:rsidRDefault="00CC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83C34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C3A06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9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Smyk Dominik</cp:lastModifiedBy>
  <cp:revision>2</cp:revision>
  <cp:lastPrinted>2024-04-17T06:34:00Z</cp:lastPrinted>
  <dcterms:created xsi:type="dcterms:W3CDTF">2024-04-17T06:36:00Z</dcterms:created>
  <dcterms:modified xsi:type="dcterms:W3CDTF">2024-04-17T06:36:00Z</dcterms:modified>
</cp:coreProperties>
</file>